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50525C">
        <w:rPr>
          <w:rFonts w:hint="eastAsia"/>
          <w:sz w:val="36"/>
        </w:rPr>
        <w:t>くまさんと　ありさ</w:t>
      </w:r>
      <w:proofErr w:type="gramStart"/>
      <w:r w:rsidR="0050525C">
        <w:rPr>
          <w:rFonts w:hint="eastAsia"/>
          <w:sz w:val="36"/>
        </w:rPr>
        <w:t>んの</w:t>
      </w:r>
      <w:proofErr w:type="gramEnd"/>
      <w:r w:rsidR="0050525C">
        <w:rPr>
          <w:rFonts w:hint="eastAsia"/>
          <w:sz w:val="36"/>
        </w:rPr>
        <w:t xml:space="preserve">　ごあいさつ　②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しょ　</w:t>
      </w:r>
      <w:r w:rsidR="000B4E49">
        <w:rPr>
          <w:rFonts w:cs="ＭＳ Ｐゴシック" w:hint="eastAsia"/>
          <w:sz w:val="36"/>
        </w:rPr>
        <w:t xml:space="preserve">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881D4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C86716">
        <w:rPr>
          <w:rFonts w:hint="eastAsia"/>
          <w:sz w:val="36"/>
        </w:rPr>
        <w:t>３０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じ</w:t>
      </w:r>
      <w:r w:rsidR="00C86716">
        <w:rPr>
          <w:rFonts w:hint="eastAsia"/>
          <w:sz w:val="36"/>
        </w:rPr>
        <w:t>から　３３</w:t>
      </w:r>
      <w:proofErr w:type="gramStart"/>
      <w:r w:rsidR="00C86716">
        <w:rPr>
          <w:rFonts w:hint="eastAsia"/>
          <w:sz w:val="36"/>
        </w:rPr>
        <w:t>ぺ</w:t>
      </w:r>
      <w:proofErr w:type="gramEnd"/>
      <w:r w:rsidR="00C86716">
        <w:rPr>
          <w:rFonts w:hint="eastAsia"/>
          <w:sz w:val="36"/>
        </w:rPr>
        <w:t>ー</w:t>
      </w:r>
      <w:proofErr w:type="gramStart"/>
      <w:r w:rsidR="00C86716">
        <w:rPr>
          <w:rFonts w:hint="eastAsia"/>
          <w:sz w:val="36"/>
        </w:rPr>
        <w:t>じ</w:t>
      </w:r>
      <w:r w:rsidR="00140B4B">
        <w:rPr>
          <w:rFonts w:hint="eastAsia"/>
          <w:sz w:val="36"/>
        </w:rPr>
        <w:t>を</w:t>
      </w:r>
      <w:proofErr w:type="gramEnd"/>
      <w:r w:rsidR="00140B4B">
        <w:rPr>
          <w:rFonts w:hint="eastAsia"/>
          <w:sz w:val="36"/>
        </w:rPr>
        <w:t xml:space="preserve">　おんどく　しましょう。</w:t>
      </w:r>
    </w:p>
    <w:p w:rsidR="00140B4B" w:rsidRDefault="00140B4B" w:rsidP="00881D4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※あいだを　あけるのは、　どこだったかな。　あわてずに、　しっかり　はっきり　よみましょう。</w:t>
      </w:r>
    </w:p>
    <w:p w:rsidR="00140B4B" w:rsidRDefault="00140B4B" w:rsidP="00881D4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２）この　おはなしに　でてくる　くまさんは　どんな　くまさんか　かんがえて　みましょう。</w:t>
      </w:r>
    </w:p>
    <w:p w:rsidR="00C86716" w:rsidRDefault="00C86716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  <w:r w:rsidR="00140B4B">
        <w:rPr>
          <w:rFonts w:hint="eastAsia"/>
          <w:sz w:val="36"/>
        </w:rPr>
        <w:t>かんがえたことを　ひだりの　ますに　かいても　いいですよ。</w:t>
      </w:r>
    </w:p>
    <w:tbl>
      <w:tblPr>
        <w:tblStyle w:val="a9"/>
        <w:tblpPr w:leftFromText="142" w:rightFromText="142" w:vertAnchor="page" w:tblpX="314" w:tblpY="2146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Pr="007B302A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000000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2054" w:tblpY="2146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Pr="007B302A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000000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  <w:tr w:rsidR="00140B4B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40B4B" w:rsidRDefault="00140B4B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B4B" w:rsidRPr="00325EFE" w:rsidRDefault="00140B4B" w:rsidP="00140B4B">
            <w:pPr>
              <w:rPr>
                <w:sz w:val="36"/>
              </w:rPr>
            </w:pPr>
          </w:p>
        </w:tc>
      </w:tr>
    </w:tbl>
    <w:p w:rsidR="00E0770F" w:rsidRDefault="00E0770F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</w:p>
    <w:p w:rsidR="00881D4F" w:rsidRDefault="00881D4F" w:rsidP="00C23599">
      <w:pPr>
        <w:ind w:left="720" w:hangingChars="200" w:hanging="720"/>
        <w:rPr>
          <w:sz w:val="36"/>
        </w:rPr>
      </w:pPr>
    </w:p>
    <w:p w:rsidR="00E0770F" w:rsidRDefault="00E0770F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</w:t>
      </w:r>
    </w:p>
    <w:p w:rsidR="00881D4F" w:rsidRDefault="00881D4F" w:rsidP="00C23599">
      <w:pPr>
        <w:ind w:left="720" w:hangingChars="200" w:hanging="720"/>
        <w:rPr>
          <w:sz w:val="36"/>
        </w:rPr>
      </w:pPr>
    </w:p>
    <w:p w:rsidR="00881D4F" w:rsidRDefault="00881D4F" w:rsidP="00C23599">
      <w:pPr>
        <w:ind w:left="720" w:hangingChars="200" w:hanging="720"/>
        <w:rPr>
          <w:sz w:val="36"/>
        </w:rPr>
      </w:pPr>
    </w:p>
    <w:p w:rsidR="00140B4B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lastRenderedPageBreak/>
        <w:t xml:space="preserve">（３）この　おはなしに　でてくる　ありさんは　どんな　</w:t>
      </w:r>
      <w:r w:rsidR="00601B16">
        <w:rPr>
          <w:rFonts w:hint="eastAsia"/>
          <w:sz w:val="36"/>
        </w:rPr>
        <w:t>あり</w:t>
      </w:r>
      <w:bookmarkStart w:id="0" w:name="_GoBack"/>
      <w:bookmarkEnd w:id="0"/>
      <w:r>
        <w:rPr>
          <w:rFonts w:hint="eastAsia"/>
          <w:sz w:val="36"/>
        </w:rPr>
        <w:t>さんか　かんがえて　みましょう。</w:t>
      </w:r>
    </w:p>
    <w:p w:rsidR="00E0770F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かんがえたことを　ひだりの　ますに　かいても　いいですよ。</w:t>
      </w:r>
    </w:p>
    <w:tbl>
      <w:tblPr>
        <w:tblStyle w:val="a9"/>
        <w:tblpPr w:leftFromText="142" w:rightFromText="142" w:tblpX="479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Pr="007B302A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000000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  <w:tr w:rsidR="00240E25" w:rsidRPr="00325EFE" w:rsidTr="00240E2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240E2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240E25">
            <w:pPr>
              <w:rPr>
                <w:sz w:val="36"/>
              </w:rPr>
            </w:pPr>
          </w:p>
        </w:tc>
      </w:tr>
    </w:tbl>
    <w:p w:rsidR="00AC0798" w:rsidRDefault="00AC0798" w:rsidP="00C23599">
      <w:pPr>
        <w:ind w:left="720" w:hangingChars="200" w:hanging="720"/>
        <w:rPr>
          <w:sz w:val="36"/>
        </w:rPr>
      </w:pPr>
    </w:p>
    <w:p w:rsidR="00240E25" w:rsidRDefault="00240E25" w:rsidP="00C23599">
      <w:pPr>
        <w:ind w:left="720" w:hangingChars="200" w:hanging="720"/>
        <w:rPr>
          <w:sz w:val="36"/>
        </w:rPr>
      </w:pPr>
    </w:p>
    <w:tbl>
      <w:tblPr>
        <w:tblStyle w:val="a9"/>
        <w:tblpPr w:leftFromText="142" w:rightFromText="142" w:tblpX="704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Pr="007B302A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single" w:sz="12" w:space="0" w:color="000000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  <w:tr w:rsidR="00240E25" w:rsidRPr="00325EFE" w:rsidTr="00140B4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40E25" w:rsidRDefault="00240E25" w:rsidP="00140B4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40E25" w:rsidRPr="00325EFE" w:rsidRDefault="00240E25" w:rsidP="00140B4B">
            <w:pPr>
              <w:rPr>
                <w:sz w:val="36"/>
              </w:rPr>
            </w:pPr>
          </w:p>
        </w:tc>
      </w:tr>
    </w:tbl>
    <w:p w:rsidR="00240E25" w:rsidRDefault="00240E25" w:rsidP="00C23599">
      <w:pPr>
        <w:ind w:left="720" w:hangingChars="200" w:hanging="720"/>
        <w:rPr>
          <w:sz w:val="36"/>
        </w:rPr>
      </w:pPr>
    </w:p>
    <w:p w:rsidR="00AC0798" w:rsidRDefault="00AC0798" w:rsidP="00C23599">
      <w:pPr>
        <w:ind w:left="720" w:hangingChars="200" w:hanging="720"/>
        <w:rPr>
          <w:sz w:val="36"/>
        </w:rPr>
      </w:pPr>
    </w:p>
    <w:p w:rsidR="00240E25" w:rsidRDefault="00240E25" w:rsidP="00C23599">
      <w:pPr>
        <w:ind w:left="720" w:hangingChars="200" w:hanging="720"/>
        <w:rPr>
          <w:sz w:val="36"/>
        </w:rPr>
      </w:pPr>
    </w:p>
    <w:p w:rsidR="00AC0798" w:rsidRDefault="00AC0798" w:rsidP="00C23599">
      <w:pPr>
        <w:ind w:left="720" w:hangingChars="200" w:hanging="720"/>
        <w:rPr>
          <w:sz w:val="36"/>
        </w:rPr>
      </w:pPr>
    </w:p>
    <w:p w:rsidR="00140B4B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４</w:t>
      </w:r>
      <w:r w:rsidR="00C170E5">
        <w:rPr>
          <w:rFonts w:hint="eastAsia"/>
          <w:sz w:val="36"/>
        </w:rPr>
        <w:t>）</w:t>
      </w:r>
      <w:r>
        <w:rPr>
          <w:rFonts w:hint="eastAsia"/>
          <w:sz w:val="36"/>
        </w:rPr>
        <w:t>くまさんや　ありさ</w:t>
      </w:r>
      <w:proofErr w:type="gramStart"/>
      <w:r>
        <w:rPr>
          <w:rFonts w:hint="eastAsia"/>
          <w:sz w:val="36"/>
        </w:rPr>
        <w:t>んに</w:t>
      </w:r>
      <w:proofErr w:type="gramEnd"/>
      <w:r>
        <w:rPr>
          <w:rFonts w:hint="eastAsia"/>
          <w:sz w:val="36"/>
        </w:rPr>
        <w:t xml:space="preserve">　なったつもりで　くふうして　おんどく　しましょう。</w:t>
      </w:r>
    </w:p>
    <w:p w:rsidR="00140B4B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※ひんと ・ ・ ・ こえの　おおきさや　たかさを　かえてみよう。</w:t>
      </w:r>
    </w:p>
    <w:p w:rsidR="00140B4B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　　　　　　　　　　もじの　おおきさは　どうなっているかな。</w:t>
      </w:r>
    </w:p>
    <w:p w:rsidR="00C170E5" w:rsidRDefault="00140B4B" w:rsidP="00140B4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５</w:t>
      </w:r>
      <w:r w:rsidR="001860C3">
        <w:rPr>
          <w:rFonts w:hint="eastAsia"/>
          <w:sz w:val="36"/>
        </w:rPr>
        <w:t>）</w:t>
      </w:r>
      <w:r w:rsidR="00C170E5">
        <w:rPr>
          <w:rFonts w:hint="eastAsia"/>
          <w:sz w:val="36"/>
        </w:rPr>
        <w:t>ふりかえり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まるを　つけましょう。）</w:t>
      </w:r>
    </w:p>
    <w:p w:rsidR="00140B4B" w:rsidRDefault="00140B4B" w:rsidP="001860C3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くまさんや　ありさ</w:t>
      </w:r>
      <w:proofErr w:type="gramStart"/>
      <w:r>
        <w:rPr>
          <w:rFonts w:hint="eastAsia"/>
          <w:sz w:val="36"/>
        </w:rPr>
        <w:t>んの</w:t>
      </w:r>
      <w:proofErr w:type="gramEnd"/>
      <w:r>
        <w:rPr>
          <w:rFonts w:hint="eastAsia"/>
          <w:sz w:val="36"/>
        </w:rPr>
        <w:t>ことを　かんがえながら　おんどくが　できましたか。</w:t>
      </w:r>
    </w:p>
    <w:p w:rsidR="002218BB" w:rsidRDefault="002218BB" w:rsidP="00140B4B">
      <w:pPr>
        <w:spacing w:line="0" w:lineRule="atLeast"/>
        <w:ind w:firstLineChars="2800" w:firstLine="10080"/>
        <w:rPr>
          <w:sz w:val="36"/>
        </w:rPr>
      </w:pPr>
      <w:r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1860C3">
        <w:rPr>
          <w:rFonts w:hint="eastAsia"/>
          <w:sz w:val="36"/>
        </w:rPr>
        <w:t xml:space="preserve">　　</w:t>
      </w:r>
      <w:r w:rsidR="002218BB">
        <w:rPr>
          <w:rFonts w:hint="eastAsia"/>
          <w:sz w:val="36"/>
        </w:rPr>
        <w:t xml:space="preserve">　　　　  </w:t>
      </w:r>
      <w:r w:rsidR="00140B4B">
        <w:rPr>
          <w:rFonts w:hint="eastAsia"/>
          <w:sz w:val="36"/>
        </w:rPr>
        <w:t xml:space="preserve">　　　　　　　　　</w:t>
      </w:r>
      <w:r w:rsidR="002218BB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（　はい　　もうすこし　）</w:t>
      </w:r>
    </w:p>
    <w:sectPr w:rsidR="00436F1F" w:rsidSect="00240E25">
      <w:headerReference w:type="default" r:id="rId7"/>
      <w:pgSz w:w="11906" w:h="16838"/>
      <w:pgMar w:top="1418" w:right="1134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7F" w:rsidRDefault="0017427F" w:rsidP="00C170E5">
      <w:r>
        <w:separator/>
      </w:r>
    </w:p>
  </w:endnote>
  <w:endnote w:type="continuationSeparator" w:id="0">
    <w:p w:rsidR="0017427F" w:rsidRDefault="0017427F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7F" w:rsidRDefault="0017427F" w:rsidP="00C170E5">
      <w:r>
        <w:separator/>
      </w:r>
    </w:p>
  </w:footnote>
  <w:footnote w:type="continuationSeparator" w:id="0">
    <w:p w:rsidR="0017427F" w:rsidRDefault="0017427F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50525C">
      <w:rPr>
        <w:rFonts w:ascii="ＭＳ Ｐゴシック" w:eastAsia="ＭＳ Ｐゴシック" w:hAnsi="ＭＳ Ｐゴシック" w:hint="eastAsia"/>
        <w:bdr w:val="single" w:sz="4" w:space="0" w:color="auto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65528"/>
    <w:rsid w:val="000B4E49"/>
    <w:rsid w:val="000D0D88"/>
    <w:rsid w:val="000E35F1"/>
    <w:rsid w:val="00125E65"/>
    <w:rsid w:val="00140B4B"/>
    <w:rsid w:val="001655AE"/>
    <w:rsid w:val="0017427F"/>
    <w:rsid w:val="001860C3"/>
    <w:rsid w:val="001D1256"/>
    <w:rsid w:val="0020255C"/>
    <w:rsid w:val="002218BB"/>
    <w:rsid w:val="00240E25"/>
    <w:rsid w:val="002A77EF"/>
    <w:rsid w:val="002B4F23"/>
    <w:rsid w:val="002C3838"/>
    <w:rsid w:val="00301148"/>
    <w:rsid w:val="0030425C"/>
    <w:rsid w:val="00322223"/>
    <w:rsid w:val="00345B48"/>
    <w:rsid w:val="003778C1"/>
    <w:rsid w:val="00415AA5"/>
    <w:rsid w:val="00436F1F"/>
    <w:rsid w:val="00465709"/>
    <w:rsid w:val="004C0D32"/>
    <w:rsid w:val="004E30F0"/>
    <w:rsid w:val="004F038A"/>
    <w:rsid w:val="0050525C"/>
    <w:rsid w:val="0051274C"/>
    <w:rsid w:val="0051472F"/>
    <w:rsid w:val="00546CB6"/>
    <w:rsid w:val="005645BD"/>
    <w:rsid w:val="00601B16"/>
    <w:rsid w:val="006210E4"/>
    <w:rsid w:val="00680CC0"/>
    <w:rsid w:val="006823F0"/>
    <w:rsid w:val="006D07FB"/>
    <w:rsid w:val="00703F88"/>
    <w:rsid w:val="00704B6B"/>
    <w:rsid w:val="007161A8"/>
    <w:rsid w:val="007634DC"/>
    <w:rsid w:val="00821401"/>
    <w:rsid w:val="00832131"/>
    <w:rsid w:val="0083220B"/>
    <w:rsid w:val="008443BA"/>
    <w:rsid w:val="00881D4F"/>
    <w:rsid w:val="00891D31"/>
    <w:rsid w:val="009864AF"/>
    <w:rsid w:val="00987413"/>
    <w:rsid w:val="00992A39"/>
    <w:rsid w:val="009D5849"/>
    <w:rsid w:val="009D79AB"/>
    <w:rsid w:val="009D7B85"/>
    <w:rsid w:val="009E5B95"/>
    <w:rsid w:val="00A15162"/>
    <w:rsid w:val="00A655CA"/>
    <w:rsid w:val="00A83081"/>
    <w:rsid w:val="00AC0798"/>
    <w:rsid w:val="00B23844"/>
    <w:rsid w:val="00B86BF0"/>
    <w:rsid w:val="00BB7BEC"/>
    <w:rsid w:val="00C0540E"/>
    <w:rsid w:val="00C170E5"/>
    <w:rsid w:val="00C23599"/>
    <w:rsid w:val="00C67F92"/>
    <w:rsid w:val="00C72D83"/>
    <w:rsid w:val="00C86716"/>
    <w:rsid w:val="00C9184A"/>
    <w:rsid w:val="00D210F0"/>
    <w:rsid w:val="00D651BF"/>
    <w:rsid w:val="00DE3231"/>
    <w:rsid w:val="00E00343"/>
    <w:rsid w:val="00E0770F"/>
    <w:rsid w:val="00E84773"/>
    <w:rsid w:val="00ED0C7D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D0242-D295-448B-B596-037A80A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29F9-0B3F-498E-8DF3-4EA26B7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7</cp:revision>
  <dcterms:created xsi:type="dcterms:W3CDTF">2020-05-07T01:51:00Z</dcterms:created>
  <dcterms:modified xsi:type="dcterms:W3CDTF">2020-05-08T06:58:00Z</dcterms:modified>
</cp:coreProperties>
</file>